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271" w:rsidRPr="00FB7381" w:rsidRDefault="00A22934" w:rsidP="00A22934">
      <w:pPr>
        <w:jc w:val="center"/>
        <w:rPr>
          <w:rFonts w:asciiTheme="majorEastAsia" w:eastAsiaTheme="majorEastAsia" w:hAnsiTheme="majorEastAsia"/>
          <w:sz w:val="28"/>
        </w:rPr>
      </w:pPr>
      <w:r w:rsidRPr="00FB7381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13F96" wp14:editId="10815382">
                <wp:simplePos x="0" y="0"/>
                <wp:positionH relativeFrom="column">
                  <wp:posOffset>5034280</wp:posOffset>
                </wp:positionH>
                <wp:positionV relativeFrom="paragraph">
                  <wp:posOffset>-485775</wp:posOffset>
                </wp:positionV>
                <wp:extent cx="1009650" cy="1403985"/>
                <wp:effectExtent l="0" t="0" r="1905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934" w:rsidRPr="00CF45FD" w:rsidRDefault="00A22934" w:rsidP="00A2293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CF45F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資料</w:t>
                            </w:r>
                            <w:r w:rsidR="009417A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１</w:t>
                            </w:r>
                            <w:r w:rsidRPr="00CF45F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D13F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4pt;margin-top:-38.25pt;width:79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">
                <v:textbox style="mso-fit-shape-to-text:t">
                  <w:txbxContent>
                    <w:p w:rsidR="00A22934" w:rsidRPr="00CF45FD" w:rsidRDefault="00A22934" w:rsidP="00A2293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CF45F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資料</w:t>
                      </w:r>
                      <w:r w:rsidR="009417A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１</w:t>
                      </w:r>
                      <w:r w:rsidRPr="00CF45F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－２</w:t>
                      </w:r>
                    </w:p>
                  </w:txbxContent>
                </v:textbox>
              </v:shape>
            </w:pict>
          </mc:Fallback>
        </mc:AlternateContent>
      </w:r>
      <w:r w:rsidR="009F5B0B" w:rsidRPr="00FB7381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7A9D" wp14:editId="114E99B4">
                <wp:simplePos x="0" y="0"/>
                <wp:positionH relativeFrom="column">
                  <wp:posOffset>8138160</wp:posOffset>
                </wp:positionH>
                <wp:positionV relativeFrom="paragraph">
                  <wp:posOffset>-328930</wp:posOffset>
                </wp:positionV>
                <wp:extent cx="99060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B0B" w:rsidRPr="009F5B0B" w:rsidRDefault="000D2AE0" w:rsidP="009F5B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資料１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4A7A9D" id="_x0000_s1027" type="#_x0000_t202" style="position:absolute;left:0;text-align:left;margin-left:640.8pt;margin-top:-25.9pt;width:7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">
                <v:textbox style="mso-fit-shape-to-text:t">
                  <w:txbxContent>
                    <w:p w:rsidR="009F5B0B" w:rsidRPr="009F5B0B" w:rsidRDefault="000D2AE0" w:rsidP="009F5B0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資料１－２</w:t>
                      </w:r>
                    </w:p>
                  </w:txbxContent>
                </v:textbox>
              </v:shape>
            </w:pict>
          </mc:Fallback>
        </mc:AlternateContent>
      </w:r>
      <w:r w:rsidR="00AA11EF" w:rsidRPr="00FB7381">
        <w:rPr>
          <w:rFonts w:asciiTheme="majorEastAsia" w:eastAsiaTheme="majorEastAsia" w:hAnsiTheme="majorEastAsia" w:hint="eastAsia"/>
          <w:sz w:val="28"/>
        </w:rPr>
        <w:t>聞こえの共生社会推進施策の取組</w:t>
      </w:r>
      <w:r w:rsidR="00A07271" w:rsidRPr="00FB7381">
        <w:rPr>
          <w:rFonts w:asciiTheme="majorEastAsia" w:eastAsiaTheme="majorEastAsia" w:hAnsiTheme="majorEastAsia" w:hint="eastAsia"/>
          <w:sz w:val="28"/>
        </w:rPr>
        <w:t>状況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2694"/>
        <w:gridCol w:w="4253"/>
        <w:gridCol w:w="3544"/>
      </w:tblGrid>
      <w:tr w:rsidR="00FB7381" w:rsidRPr="00FB7381" w:rsidTr="00E0432E">
        <w:tc>
          <w:tcPr>
            <w:tcW w:w="2694" w:type="dxa"/>
            <w:shd w:val="clear" w:color="auto" w:fill="D9D9D9" w:themeFill="background1" w:themeFillShade="D9"/>
          </w:tcPr>
          <w:p w:rsidR="00A07271" w:rsidRPr="00FB7381" w:rsidRDefault="00A07271" w:rsidP="00A07271">
            <w:pPr>
              <w:jc w:val="center"/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基本的な施策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A07271" w:rsidRPr="00FB7381" w:rsidRDefault="007561A8" w:rsidP="007561A8">
            <w:pPr>
              <w:jc w:val="center"/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令和</w:t>
            </w:r>
            <w:r w:rsidR="00F17E49">
              <w:rPr>
                <w:rFonts w:asciiTheme="majorEastAsia" w:eastAsiaTheme="majorEastAsia" w:hAnsiTheme="majorEastAsia" w:hint="eastAsia"/>
              </w:rPr>
              <w:t>４</w:t>
            </w:r>
            <w:r w:rsidR="00A07271" w:rsidRPr="00FB7381">
              <w:rPr>
                <w:rFonts w:asciiTheme="majorEastAsia" w:eastAsiaTheme="majorEastAsia" w:hAnsiTheme="majorEastAsia" w:hint="eastAsia"/>
              </w:rPr>
              <w:t>年度</w:t>
            </w:r>
            <w:r w:rsidRPr="00FB7381">
              <w:rPr>
                <w:rFonts w:asciiTheme="majorEastAsia" w:eastAsiaTheme="majorEastAsia" w:hAnsiTheme="majorEastAsia" w:hint="eastAsia"/>
              </w:rPr>
              <w:t>までの取組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A07271" w:rsidRPr="00FB7381" w:rsidRDefault="007561A8" w:rsidP="00A07271">
            <w:pPr>
              <w:jc w:val="center"/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令和</w:t>
            </w:r>
            <w:r w:rsidR="00663527">
              <w:rPr>
                <w:rFonts w:asciiTheme="majorEastAsia" w:eastAsiaTheme="majorEastAsia" w:hAnsiTheme="majorEastAsia" w:hint="eastAsia"/>
              </w:rPr>
              <w:t>５</w:t>
            </w:r>
            <w:r w:rsidR="001C3432" w:rsidRPr="00FB7381">
              <w:rPr>
                <w:rFonts w:asciiTheme="majorEastAsia" w:eastAsiaTheme="majorEastAsia" w:hAnsiTheme="majorEastAsia" w:hint="eastAsia"/>
              </w:rPr>
              <w:t>年度</w:t>
            </w:r>
            <w:r w:rsidR="00B55070" w:rsidRPr="00FB7381">
              <w:rPr>
                <w:rFonts w:asciiTheme="majorEastAsia" w:eastAsiaTheme="majorEastAsia" w:hAnsiTheme="majorEastAsia" w:hint="eastAsia"/>
              </w:rPr>
              <w:t>の</w:t>
            </w:r>
            <w:r w:rsidR="001C3432" w:rsidRPr="00FB7381">
              <w:rPr>
                <w:rFonts w:asciiTheme="majorEastAsia" w:eastAsiaTheme="majorEastAsia" w:hAnsiTheme="majorEastAsia" w:hint="eastAsia"/>
              </w:rPr>
              <w:t>計画</w:t>
            </w:r>
          </w:p>
        </w:tc>
      </w:tr>
      <w:tr w:rsidR="00FB7381" w:rsidRPr="00FB7381" w:rsidTr="00E0432E">
        <w:trPr>
          <w:trHeight w:val="360"/>
        </w:trPr>
        <w:tc>
          <w:tcPr>
            <w:tcW w:w="2694" w:type="dxa"/>
            <w:tcBorders>
              <w:bottom w:val="nil"/>
            </w:tcBorders>
          </w:tcPr>
          <w:p w:rsidR="00A2069F" w:rsidRPr="00FB7381" w:rsidRDefault="00935BE9" w:rsidP="00A07271">
            <w:pPr>
              <w:rPr>
                <w:rFonts w:asciiTheme="majorEastAsia" w:eastAsiaTheme="majorEastAsia" w:hAnsiTheme="majorEastAsia"/>
                <w:b/>
              </w:rPr>
            </w:pPr>
            <w:r w:rsidRPr="00FB7381">
              <w:rPr>
                <w:rFonts w:asciiTheme="majorEastAsia" w:eastAsiaTheme="majorEastAsia" w:hAnsiTheme="majorEastAsia" w:hint="eastAsia"/>
                <w:b/>
              </w:rPr>
              <w:t>①府民の理解を深める</w:t>
            </w:r>
          </w:p>
          <w:p w:rsidR="00935BE9" w:rsidRPr="00FB7381" w:rsidRDefault="00935BE9" w:rsidP="00A2069F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  <w:r w:rsidRPr="00FB7381">
              <w:rPr>
                <w:rFonts w:asciiTheme="majorEastAsia" w:eastAsiaTheme="majorEastAsia" w:hAnsiTheme="majorEastAsia" w:hint="eastAsia"/>
                <w:b/>
              </w:rPr>
              <w:t>ための取組</w:t>
            </w:r>
          </w:p>
          <w:p w:rsidR="00DD45C6" w:rsidRPr="00FB7381" w:rsidRDefault="00935BE9" w:rsidP="00A07271">
            <w:pPr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・府民や事業者に対する</w:t>
            </w:r>
          </w:p>
          <w:p w:rsidR="00935BE9" w:rsidRPr="00FB7381" w:rsidRDefault="00935BE9" w:rsidP="00DD45C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周知・啓発</w:t>
            </w:r>
          </w:p>
        </w:tc>
        <w:tc>
          <w:tcPr>
            <w:tcW w:w="4253" w:type="dxa"/>
          </w:tcPr>
          <w:p w:rsidR="00821931" w:rsidRPr="00FB7381" w:rsidRDefault="00821931" w:rsidP="00AD188F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  <w:p w:rsidR="00AD188F" w:rsidRPr="00FB7381" w:rsidRDefault="00AD188F" w:rsidP="00AD188F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・聞こえのバリアフリーハンドブックを作成し、府内市町村・関係団体等に配布</w:t>
            </w:r>
          </w:p>
          <w:p w:rsidR="00935BE9" w:rsidRPr="00FB7381" w:rsidRDefault="00C752D8">
            <w:pPr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・府民だよりで条例を紹介</w:t>
            </w:r>
          </w:p>
          <w:p w:rsidR="00DD001B" w:rsidRDefault="00C752D8" w:rsidP="00A2293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・FM京都ラジオ</w:t>
            </w:r>
            <w:r w:rsidRPr="00FB7381">
              <w:rPr>
                <w:rFonts w:asciiTheme="majorEastAsia" w:eastAsiaTheme="majorEastAsia" w:hAnsiTheme="majorEastAsia"/>
              </w:rPr>
              <w:t>Kyoto Prefecture Eyes</w:t>
            </w:r>
            <w:r w:rsidR="00AD188F" w:rsidRPr="00FB7381">
              <w:rPr>
                <w:rFonts w:asciiTheme="majorEastAsia" w:eastAsiaTheme="majorEastAsia" w:hAnsiTheme="majorEastAsia" w:hint="eastAsia"/>
              </w:rPr>
              <w:t>で「聞こえのサポーター養成事業」</w:t>
            </w:r>
            <w:r w:rsidR="00153CCC" w:rsidRPr="00FB7381">
              <w:rPr>
                <w:rFonts w:asciiTheme="majorEastAsia" w:eastAsiaTheme="majorEastAsia" w:hAnsiTheme="majorEastAsia" w:hint="eastAsia"/>
              </w:rPr>
              <w:t>を</w:t>
            </w:r>
            <w:r w:rsidRPr="00FB7381">
              <w:rPr>
                <w:rFonts w:asciiTheme="majorEastAsia" w:eastAsiaTheme="majorEastAsia" w:hAnsiTheme="majorEastAsia" w:hint="eastAsia"/>
              </w:rPr>
              <w:t>紹介</w:t>
            </w:r>
          </w:p>
          <w:p w:rsidR="00F17E49" w:rsidRPr="00FB7381" w:rsidRDefault="00F17E49" w:rsidP="00A22934">
            <w:pPr>
              <w:ind w:left="210" w:hangingChars="100" w:hanging="210"/>
              <w:rPr>
                <w:rFonts w:asciiTheme="majorEastAsia" w:eastAsiaTheme="majorEastAsia" w:hAnsiTheme="majorEastAsia" w:hint="eastAsia"/>
              </w:rPr>
            </w:pPr>
            <w:r w:rsidRPr="00563BC6">
              <w:rPr>
                <w:rFonts w:asciiTheme="majorEastAsia" w:eastAsiaTheme="majorEastAsia" w:hAnsiTheme="majorEastAsia" w:hint="eastAsia"/>
                <w:color w:val="000000" w:themeColor="text1"/>
              </w:rPr>
              <w:t>・手話言語国際デー府庁ライトアップ</w:t>
            </w:r>
          </w:p>
        </w:tc>
        <w:tc>
          <w:tcPr>
            <w:tcW w:w="3544" w:type="dxa"/>
          </w:tcPr>
          <w:p w:rsidR="00821931" w:rsidRPr="00FB7381" w:rsidRDefault="00821931" w:rsidP="00AD188F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  <w:p w:rsidR="00C752D8" w:rsidRDefault="00AD188F" w:rsidP="00AD188F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・いきいき条例に関する出講や研修会の機会に併せ、随時聞こえ条例や施策に関して周知</w:t>
            </w:r>
          </w:p>
          <w:p w:rsidR="007877F0" w:rsidRPr="00FB7381" w:rsidRDefault="007877F0" w:rsidP="00AD188F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563BC6">
              <w:rPr>
                <w:rFonts w:asciiTheme="majorEastAsia" w:eastAsiaTheme="majorEastAsia" w:hAnsiTheme="majorEastAsia" w:hint="eastAsia"/>
              </w:rPr>
              <w:t>手話言語国際デー</w:t>
            </w:r>
            <w:r>
              <w:rPr>
                <w:rFonts w:asciiTheme="majorEastAsia" w:eastAsiaTheme="majorEastAsia" w:hAnsiTheme="majorEastAsia" w:hint="eastAsia"/>
              </w:rPr>
              <w:t>ライトアップの実施</w:t>
            </w:r>
          </w:p>
        </w:tc>
      </w:tr>
      <w:tr w:rsidR="00FB7381" w:rsidRPr="00FB7381" w:rsidTr="00E0432E">
        <w:trPr>
          <w:trHeight w:val="720"/>
        </w:trPr>
        <w:tc>
          <w:tcPr>
            <w:tcW w:w="2694" w:type="dxa"/>
            <w:tcBorders>
              <w:bottom w:val="nil"/>
            </w:tcBorders>
          </w:tcPr>
          <w:p w:rsidR="00F412B9" w:rsidRPr="00FB7381" w:rsidRDefault="00F412B9" w:rsidP="00A2069F">
            <w:pPr>
              <w:ind w:left="211" w:hangingChars="100" w:hanging="211"/>
              <w:rPr>
                <w:rFonts w:asciiTheme="majorEastAsia" w:eastAsiaTheme="majorEastAsia" w:hAnsiTheme="majorEastAsia"/>
                <w:b/>
              </w:rPr>
            </w:pPr>
            <w:r w:rsidRPr="00FB7381">
              <w:rPr>
                <w:rFonts w:asciiTheme="majorEastAsia" w:eastAsiaTheme="majorEastAsia" w:hAnsiTheme="majorEastAsia" w:hint="eastAsia"/>
                <w:b/>
              </w:rPr>
              <w:t>②聴覚障害児等が手話を身につける機会の提供</w:t>
            </w:r>
          </w:p>
          <w:p w:rsidR="003732CD" w:rsidRPr="00FB7381" w:rsidRDefault="003732CD" w:rsidP="00F7783F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・聴覚障害のある乳幼児とその保護者に対する支援</w:t>
            </w:r>
          </w:p>
          <w:p w:rsidR="003732CD" w:rsidRPr="00FB7381" w:rsidRDefault="003732CD" w:rsidP="00A2293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・聾学校における手話での教育環境の整備</w:t>
            </w:r>
          </w:p>
        </w:tc>
        <w:tc>
          <w:tcPr>
            <w:tcW w:w="4253" w:type="dxa"/>
          </w:tcPr>
          <w:p w:rsidR="00F412B9" w:rsidRPr="00FB7381" w:rsidRDefault="00F412B9">
            <w:pPr>
              <w:rPr>
                <w:rFonts w:asciiTheme="majorEastAsia" w:eastAsiaTheme="majorEastAsia" w:hAnsiTheme="majorEastAsia"/>
              </w:rPr>
            </w:pPr>
          </w:p>
          <w:p w:rsidR="007F05BE" w:rsidRPr="00FB7381" w:rsidRDefault="007F05BE" w:rsidP="007F05BE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・難聴幼児サポートセンター事業として、難聴幼児に対する相談事業に加え、「にじっこ・城陽」や「にじっこしゅわしゅわ」等の取組を実施。楽しみながら幼児・保護者への手話の普及、コミュニケーション支援を行った。</w:t>
            </w:r>
          </w:p>
          <w:p w:rsidR="00DD001B" w:rsidRPr="00FB7381" w:rsidRDefault="00AD188F" w:rsidP="00A2293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・聞こえにくさのある</w:t>
            </w:r>
            <w:r w:rsidR="00BE54CE" w:rsidRPr="00FB7381">
              <w:rPr>
                <w:rFonts w:asciiTheme="majorEastAsia" w:eastAsiaTheme="majorEastAsia" w:hAnsiTheme="majorEastAsia" w:hint="eastAsia"/>
              </w:rPr>
              <w:t>幼児及び</w:t>
            </w:r>
            <w:r w:rsidRPr="00FB7381">
              <w:rPr>
                <w:rFonts w:asciiTheme="majorEastAsia" w:eastAsiaTheme="majorEastAsia" w:hAnsiTheme="majorEastAsia" w:hint="eastAsia"/>
              </w:rPr>
              <w:t>児童生徒への指導・支援の在り方研修</w:t>
            </w:r>
            <w:r w:rsidR="001C3432" w:rsidRPr="00FB7381">
              <w:rPr>
                <w:rFonts w:asciiTheme="majorEastAsia" w:eastAsiaTheme="majorEastAsia" w:hAnsiTheme="majorEastAsia" w:hint="eastAsia"/>
              </w:rPr>
              <w:t>を実施</w:t>
            </w:r>
          </w:p>
          <w:p w:rsidR="00BE54CE" w:rsidRDefault="00BE54CE" w:rsidP="00A2293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・職員向け手話研修会の実施</w:t>
            </w:r>
          </w:p>
          <w:p w:rsidR="007877F0" w:rsidRPr="00FB7381" w:rsidRDefault="007877F0" w:rsidP="00A2293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7877F0">
              <w:rPr>
                <w:rFonts w:asciiTheme="majorEastAsia" w:eastAsiaTheme="majorEastAsia" w:hAnsiTheme="majorEastAsia" w:hint="eastAsia"/>
              </w:rPr>
              <w:t>・病院（小児科等）における事業周知（チラシ配布）</w:t>
            </w:r>
          </w:p>
        </w:tc>
        <w:tc>
          <w:tcPr>
            <w:tcW w:w="3544" w:type="dxa"/>
          </w:tcPr>
          <w:p w:rsidR="00F412B9" w:rsidRPr="00FB7381" w:rsidRDefault="00F412B9">
            <w:pPr>
              <w:rPr>
                <w:rFonts w:asciiTheme="majorEastAsia" w:eastAsiaTheme="majorEastAsia" w:hAnsiTheme="majorEastAsia"/>
              </w:rPr>
            </w:pPr>
          </w:p>
          <w:p w:rsidR="009A2D3D" w:rsidRPr="00FB7381" w:rsidRDefault="009A2D3D">
            <w:pPr>
              <w:rPr>
                <w:rFonts w:asciiTheme="majorEastAsia" w:eastAsiaTheme="majorEastAsia" w:hAnsiTheme="majorEastAsia"/>
              </w:rPr>
            </w:pPr>
          </w:p>
          <w:p w:rsidR="007F05BE" w:rsidRPr="00FB7381" w:rsidRDefault="007F05BE" w:rsidP="007F05BE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・難聴幼児サポートセンター事業において幼児とその保護者に対し、手話や多様なコミュニケーションの獲得等の支援を実施</w:t>
            </w:r>
          </w:p>
          <w:p w:rsidR="00BE54CE" w:rsidRPr="00FB7381" w:rsidRDefault="00BE54CE" w:rsidP="00153CCC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・職員向け手話研修会の実施</w:t>
            </w:r>
          </w:p>
        </w:tc>
        <w:bookmarkStart w:id="0" w:name="_GoBack"/>
        <w:bookmarkEnd w:id="0"/>
      </w:tr>
      <w:tr w:rsidR="00FB7381" w:rsidRPr="00FB7381" w:rsidTr="00E0432E">
        <w:trPr>
          <w:trHeight w:val="360"/>
        </w:trPr>
        <w:tc>
          <w:tcPr>
            <w:tcW w:w="2694" w:type="dxa"/>
            <w:tcBorders>
              <w:bottom w:val="nil"/>
            </w:tcBorders>
          </w:tcPr>
          <w:p w:rsidR="00A2069F" w:rsidRPr="00FB7381" w:rsidRDefault="00935BE9" w:rsidP="00A22934">
            <w:pPr>
              <w:rPr>
                <w:rFonts w:asciiTheme="majorEastAsia" w:eastAsiaTheme="majorEastAsia" w:hAnsiTheme="majorEastAsia"/>
                <w:b/>
              </w:rPr>
            </w:pPr>
            <w:r w:rsidRPr="00FB7381">
              <w:rPr>
                <w:rFonts w:asciiTheme="majorEastAsia" w:eastAsiaTheme="majorEastAsia" w:hAnsiTheme="majorEastAsia" w:hint="eastAsia"/>
                <w:b/>
              </w:rPr>
              <w:t>③手話習得や</w:t>
            </w:r>
            <w:r w:rsidR="00A22934" w:rsidRPr="00FB7381">
              <w:rPr>
                <w:rFonts w:asciiTheme="majorEastAsia" w:eastAsiaTheme="majorEastAsia" w:hAnsiTheme="majorEastAsia" w:hint="eastAsia"/>
                <w:b/>
              </w:rPr>
              <w:t>ｺﾐｭﾆｹｰｼｮﾝ</w:t>
            </w:r>
          </w:p>
          <w:p w:rsidR="00935BE9" w:rsidRPr="00FB7381" w:rsidRDefault="00935BE9" w:rsidP="00A2069F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  <w:r w:rsidRPr="00FB7381">
              <w:rPr>
                <w:rFonts w:asciiTheme="majorEastAsia" w:eastAsiaTheme="majorEastAsia" w:hAnsiTheme="majorEastAsia" w:hint="eastAsia"/>
                <w:b/>
              </w:rPr>
              <w:t>手段学習の機会の提供</w:t>
            </w:r>
          </w:p>
          <w:p w:rsidR="00935BE9" w:rsidRPr="00FB7381" w:rsidRDefault="00935BE9" w:rsidP="00A2293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・難聴者や中途失聴者への手話習得機会の提供</w:t>
            </w:r>
          </w:p>
          <w:p w:rsidR="00935BE9" w:rsidRPr="00FB7381" w:rsidRDefault="00935BE9" w:rsidP="00A2293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・手話以外の</w:t>
            </w:r>
            <w:r w:rsidR="00A22934" w:rsidRPr="00FB7381">
              <w:rPr>
                <w:rFonts w:asciiTheme="majorEastAsia" w:eastAsiaTheme="majorEastAsia" w:hAnsiTheme="majorEastAsia" w:hint="eastAsia"/>
              </w:rPr>
              <w:t>ｺﾐｭﾆｹｰｼｮﾝ</w:t>
            </w:r>
            <w:r w:rsidRPr="00FB7381">
              <w:rPr>
                <w:rFonts w:asciiTheme="majorEastAsia" w:eastAsiaTheme="majorEastAsia" w:hAnsiTheme="majorEastAsia" w:hint="eastAsia"/>
              </w:rPr>
              <w:t>手段習得の機会の提供</w:t>
            </w:r>
          </w:p>
        </w:tc>
        <w:tc>
          <w:tcPr>
            <w:tcW w:w="4253" w:type="dxa"/>
          </w:tcPr>
          <w:p w:rsidR="00954070" w:rsidRPr="00FB7381" w:rsidRDefault="00954070">
            <w:pPr>
              <w:rPr>
                <w:rFonts w:asciiTheme="majorEastAsia" w:eastAsiaTheme="majorEastAsia" w:hAnsiTheme="majorEastAsia"/>
              </w:rPr>
            </w:pPr>
          </w:p>
          <w:p w:rsidR="00954070" w:rsidRPr="00FB7381" w:rsidRDefault="00954070">
            <w:pPr>
              <w:rPr>
                <w:rFonts w:asciiTheme="majorEastAsia" w:eastAsiaTheme="majorEastAsia" w:hAnsiTheme="majorEastAsia"/>
              </w:rPr>
            </w:pPr>
          </w:p>
          <w:p w:rsidR="007F05BE" w:rsidRPr="00FB7381" w:rsidRDefault="007F05BE" w:rsidP="007F05BE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・手話及びその他コミュニケーション手段の相談会等を実施</w:t>
            </w:r>
          </w:p>
          <w:p w:rsidR="00954070" w:rsidRPr="00FB7381" w:rsidRDefault="00954070">
            <w:pPr>
              <w:rPr>
                <w:rFonts w:asciiTheme="majorEastAsia" w:eastAsiaTheme="majorEastAsia" w:hAnsiTheme="majorEastAsia"/>
              </w:rPr>
            </w:pPr>
          </w:p>
          <w:p w:rsidR="00DD001B" w:rsidRPr="00FB7381" w:rsidRDefault="00DD001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</w:tcPr>
          <w:p w:rsidR="00935BE9" w:rsidRPr="00FB7381" w:rsidRDefault="00935BE9">
            <w:pPr>
              <w:rPr>
                <w:rFonts w:asciiTheme="majorEastAsia" w:eastAsiaTheme="majorEastAsia" w:hAnsiTheme="majorEastAsia"/>
              </w:rPr>
            </w:pPr>
          </w:p>
          <w:p w:rsidR="00F615FF" w:rsidRPr="00FB7381" w:rsidRDefault="00F615FF">
            <w:pPr>
              <w:rPr>
                <w:rFonts w:asciiTheme="majorEastAsia" w:eastAsiaTheme="majorEastAsia" w:hAnsiTheme="majorEastAsia"/>
              </w:rPr>
            </w:pPr>
          </w:p>
          <w:p w:rsidR="00F615FF" w:rsidRPr="00FB7381" w:rsidRDefault="007F05BE" w:rsidP="00A2293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・手話及びその他コミュニケーション手段の相談会等を実施</w:t>
            </w:r>
          </w:p>
        </w:tc>
      </w:tr>
      <w:tr w:rsidR="00FB7381" w:rsidRPr="00FB7381" w:rsidTr="00E0432E">
        <w:trPr>
          <w:trHeight w:val="360"/>
        </w:trPr>
        <w:tc>
          <w:tcPr>
            <w:tcW w:w="2694" w:type="dxa"/>
            <w:tcBorders>
              <w:bottom w:val="nil"/>
            </w:tcBorders>
          </w:tcPr>
          <w:p w:rsidR="00935BE9" w:rsidRPr="00FB7381" w:rsidRDefault="00935BE9" w:rsidP="00A07271">
            <w:pPr>
              <w:rPr>
                <w:rFonts w:asciiTheme="majorEastAsia" w:eastAsiaTheme="majorEastAsia" w:hAnsiTheme="majorEastAsia"/>
                <w:b/>
              </w:rPr>
            </w:pPr>
            <w:r w:rsidRPr="00FB7381">
              <w:rPr>
                <w:rFonts w:asciiTheme="majorEastAsia" w:eastAsiaTheme="majorEastAsia" w:hAnsiTheme="majorEastAsia" w:hint="eastAsia"/>
                <w:b/>
              </w:rPr>
              <w:t>④環境の整備</w:t>
            </w:r>
          </w:p>
          <w:p w:rsidR="00935BE9" w:rsidRPr="00FB7381" w:rsidRDefault="00935BE9" w:rsidP="00F7783F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・</w:t>
            </w:r>
            <w:r w:rsidRPr="00FB7381">
              <w:rPr>
                <w:rFonts w:asciiTheme="majorEastAsia" w:eastAsiaTheme="majorEastAsia" w:hAnsiTheme="majorEastAsia" w:hint="eastAsia"/>
                <w:kern w:val="0"/>
              </w:rPr>
              <w:t>手話通訳者・要約筆記者・盲ろう者向け通訳介助員等の養成</w:t>
            </w:r>
          </w:p>
        </w:tc>
        <w:tc>
          <w:tcPr>
            <w:tcW w:w="4253" w:type="dxa"/>
          </w:tcPr>
          <w:p w:rsidR="00954070" w:rsidRPr="00FB7381" w:rsidRDefault="00954070">
            <w:pPr>
              <w:rPr>
                <w:rFonts w:asciiTheme="majorEastAsia" w:eastAsiaTheme="majorEastAsia" w:hAnsiTheme="majorEastAsia"/>
              </w:rPr>
            </w:pPr>
          </w:p>
          <w:p w:rsidR="007F05BE" w:rsidRPr="00FB7381" w:rsidRDefault="007F05BE" w:rsidP="007F05BE">
            <w:pPr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【養成】</w:t>
            </w:r>
          </w:p>
          <w:p w:rsidR="007F05BE" w:rsidRPr="00FB7381" w:rsidRDefault="007F05BE" w:rsidP="007F05BE">
            <w:pPr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・手話通訳者</w:t>
            </w:r>
            <w:r w:rsidRPr="00FB7381">
              <w:rPr>
                <w:rFonts w:asciiTheme="majorEastAsia" w:eastAsiaTheme="majorEastAsia" w:hAnsiTheme="majorEastAsia" w:hint="eastAsia"/>
                <w:w w:val="80"/>
                <w:kern w:val="0"/>
                <w:fitText w:val="1680" w:id="2044359424"/>
              </w:rPr>
              <w:t>（基本・応用・実践）</w:t>
            </w:r>
            <w:r w:rsidR="009227B2" w:rsidRPr="00FB7381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</w:p>
          <w:p w:rsidR="007F05BE" w:rsidRPr="00FB7381" w:rsidRDefault="007F05BE" w:rsidP="007F05BE">
            <w:pPr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 xml:space="preserve">・要約筆記者（前期・後期）　 </w:t>
            </w:r>
          </w:p>
          <w:p w:rsidR="00DD001B" w:rsidRDefault="007F05BE" w:rsidP="007F05BE">
            <w:pPr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・盲ろう</w:t>
            </w:r>
            <w:r w:rsidR="00563BC6">
              <w:rPr>
                <w:rFonts w:asciiTheme="majorEastAsia" w:eastAsiaTheme="majorEastAsia" w:hAnsiTheme="majorEastAsia" w:hint="eastAsia"/>
              </w:rPr>
              <w:t>通訳</w:t>
            </w:r>
            <w:r w:rsidRPr="00FB7381">
              <w:rPr>
                <w:rFonts w:asciiTheme="majorEastAsia" w:eastAsiaTheme="majorEastAsia" w:hAnsiTheme="majorEastAsia" w:hint="eastAsia"/>
              </w:rPr>
              <w:t xml:space="preserve">介助　　　　　　　　 </w:t>
            </w:r>
          </w:p>
          <w:p w:rsidR="006108A3" w:rsidRDefault="006108A3" w:rsidP="007F05B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遠隔手話・要約筆記】</w:t>
            </w:r>
          </w:p>
          <w:p w:rsidR="006108A3" w:rsidRPr="00FB7381" w:rsidRDefault="006108A3" w:rsidP="006108A3">
            <w:pPr>
              <w:ind w:left="206" w:hangingChars="98" w:hanging="206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遠隔手話通訳サービス、遠隔要約筆記事業の開始</w:t>
            </w:r>
          </w:p>
        </w:tc>
        <w:tc>
          <w:tcPr>
            <w:tcW w:w="3544" w:type="dxa"/>
          </w:tcPr>
          <w:p w:rsidR="00935BE9" w:rsidRPr="00FB7381" w:rsidRDefault="00935BE9">
            <w:pPr>
              <w:rPr>
                <w:rFonts w:asciiTheme="majorEastAsia" w:eastAsiaTheme="majorEastAsia" w:hAnsiTheme="majorEastAsia"/>
              </w:rPr>
            </w:pPr>
          </w:p>
          <w:p w:rsidR="007F05BE" w:rsidRPr="00FB7381" w:rsidRDefault="007F05BE" w:rsidP="007F05BE">
            <w:pPr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/>
              </w:rPr>
              <w:t>・手話通訳者等の養成を継続実施</w:t>
            </w:r>
          </w:p>
          <w:p w:rsidR="007F05BE" w:rsidRPr="00FB7381" w:rsidRDefault="007F05BE" w:rsidP="007877F0">
            <w:pPr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・遠隔手話通訳サービス</w:t>
            </w:r>
            <w:r w:rsidR="007877F0">
              <w:rPr>
                <w:rFonts w:asciiTheme="majorEastAsia" w:eastAsiaTheme="majorEastAsia" w:hAnsiTheme="majorEastAsia" w:hint="eastAsia"/>
              </w:rPr>
              <w:t>、</w:t>
            </w:r>
            <w:r w:rsidRPr="00FB7381">
              <w:rPr>
                <w:rFonts w:asciiTheme="majorEastAsia" w:eastAsiaTheme="majorEastAsia" w:hAnsiTheme="majorEastAsia" w:hint="eastAsia"/>
              </w:rPr>
              <w:t>遠隔要約筆記事業の</w:t>
            </w:r>
            <w:r w:rsidR="008C59CD" w:rsidRPr="00FB7381">
              <w:rPr>
                <w:rFonts w:asciiTheme="majorEastAsia" w:eastAsiaTheme="majorEastAsia" w:hAnsiTheme="majorEastAsia" w:hint="eastAsia"/>
              </w:rPr>
              <w:t>継続実施</w:t>
            </w:r>
          </w:p>
        </w:tc>
      </w:tr>
      <w:tr w:rsidR="00FB7381" w:rsidRPr="00FB7381" w:rsidTr="00E0432E">
        <w:trPr>
          <w:trHeight w:val="348"/>
        </w:trPr>
        <w:tc>
          <w:tcPr>
            <w:tcW w:w="2694" w:type="dxa"/>
            <w:tcBorders>
              <w:bottom w:val="single" w:sz="4" w:space="0" w:color="auto"/>
            </w:tcBorders>
          </w:tcPr>
          <w:p w:rsidR="00935BE9" w:rsidRPr="00FB7381" w:rsidRDefault="00935BE9" w:rsidP="00F412B9">
            <w:pPr>
              <w:rPr>
                <w:rFonts w:asciiTheme="majorEastAsia" w:eastAsiaTheme="majorEastAsia" w:hAnsiTheme="majorEastAsia"/>
                <w:b/>
              </w:rPr>
            </w:pPr>
            <w:r w:rsidRPr="00FB7381">
              <w:rPr>
                <w:rFonts w:asciiTheme="majorEastAsia" w:eastAsiaTheme="majorEastAsia" w:hAnsiTheme="majorEastAsia" w:hint="eastAsia"/>
                <w:b/>
              </w:rPr>
              <w:t>⑤府政での対応</w:t>
            </w:r>
          </w:p>
          <w:p w:rsidR="00935BE9" w:rsidRPr="00FB7381" w:rsidRDefault="00935BE9" w:rsidP="00F412B9">
            <w:pPr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・職員研修の実施</w:t>
            </w:r>
          </w:p>
          <w:p w:rsidR="00935BE9" w:rsidRPr="00FB7381" w:rsidRDefault="00935BE9" w:rsidP="00A22934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FB7381">
              <w:rPr>
                <w:rFonts w:asciiTheme="majorEastAsia" w:eastAsiaTheme="majorEastAsia" w:hAnsiTheme="majorEastAsia" w:hint="eastAsia"/>
                <w:szCs w:val="21"/>
              </w:rPr>
              <w:t>・府政における</w:t>
            </w:r>
            <w:r w:rsidR="00A22934" w:rsidRPr="00FB7381">
              <w:rPr>
                <w:rFonts w:asciiTheme="majorEastAsia" w:eastAsiaTheme="majorEastAsia" w:hAnsiTheme="majorEastAsia" w:hint="eastAsia"/>
                <w:szCs w:val="21"/>
              </w:rPr>
              <w:t>ｺﾐｭﾆｹｰｼｮﾝ</w:t>
            </w:r>
            <w:r w:rsidRPr="00FB7381">
              <w:rPr>
                <w:rFonts w:asciiTheme="majorEastAsia" w:eastAsiaTheme="majorEastAsia" w:hAnsiTheme="majorEastAsia" w:hint="eastAsia"/>
                <w:szCs w:val="21"/>
              </w:rPr>
              <w:t>手段を使用した情報提供・事業実施等</w:t>
            </w:r>
          </w:p>
        </w:tc>
        <w:tc>
          <w:tcPr>
            <w:tcW w:w="4253" w:type="dxa"/>
          </w:tcPr>
          <w:p w:rsidR="00563BC6" w:rsidRDefault="00563BC6" w:rsidP="0058723C">
            <w:pPr>
              <w:rPr>
                <w:rFonts w:asciiTheme="majorEastAsia" w:eastAsiaTheme="majorEastAsia" w:hAnsiTheme="majorEastAsia"/>
              </w:rPr>
            </w:pPr>
          </w:p>
          <w:p w:rsidR="00563BC6" w:rsidRPr="00FB7381" w:rsidRDefault="00563BC6" w:rsidP="00563BC6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・コミュニケーション支援アプリ活用事業</w:t>
            </w:r>
          </w:p>
          <w:p w:rsidR="00563BC6" w:rsidRPr="00FB7381" w:rsidRDefault="00563BC6" w:rsidP="00563BC6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・知事との行き活きトーク等による手話通訳者の配置</w:t>
            </w:r>
          </w:p>
          <w:p w:rsidR="00563BC6" w:rsidRDefault="00563BC6" w:rsidP="00563BC6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・知事記者会会見における手話通訳者配置及び手話動画作成</w:t>
            </w:r>
          </w:p>
          <w:p w:rsidR="00153CCC" w:rsidRPr="00FB7381" w:rsidRDefault="00563BC6" w:rsidP="00563BC6">
            <w:pPr>
              <w:rPr>
                <w:rFonts w:asciiTheme="majorEastAsia" w:eastAsiaTheme="majorEastAsia" w:hAnsiTheme="majorEastAsia"/>
              </w:rPr>
            </w:pPr>
            <w:r w:rsidRPr="007877F0">
              <w:rPr>
                <w:rFonts w:asciiTheme="majorEastAsia" w:eastAsiaTheme="majorEastAsia" w:hAnsiTheme="majorEastAsia" w:hint="eastAsia"/>
              </w:rPr>
              <w:t>・府警本部の接遇改善指導の機会における条例の周知</w:t>
            </w:r>
            <w:r w:rsidR="00AD188F" w:rsidRPr="00FB7381">
              <w:rPr>
                <w:rFonts w:asciiTheme="majorEastAsia" w:eastAsiaTheme="majorEastAsia" w:hAnsiTheme="majorEastAsia" w:hint="eastAsia"/>
              </w:rPr>
              <w:t>・ふちょう聞こえのサポーター養成事業</w:t>
            </w:r>
          </w:p>
          <w:p w:rsidR="00153CCC" w:rsidRPr="00FB7381" w:rsidRDefault="00AD188F" w:rsidP="0058723C">
            <w:pPr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（府職員に対する手話や聴覚障害者への</w:t>
            </w:r>
          </w:p>
          <w:p w:rsidR="00AD188F" w:rsidRPr="00FB7381" w:rsidRDefault="008F2AEB" w:rsidP="00153CCC">
            <w:pPr>
              <w:ind w:firstLineChars="100" w:firstLine="210"/>
              <w:rPr>
                <w:rFonts w:asciiTheme="majorEastAsia" w:eastAsiaTheme="majorEastAsia" w:hAnsiTheme="majorEastAsia"/>
                <w:sz w:val="20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理解促進</w:t>
            </w:r>
            <w:r w:rsidR="00AD188F" w:rsidRPr="00FB7381">
              <w:rPr>
                <w:rFonts w:asciiTheme="majorEastAsia" w:eastAsiaTheme="majorEastAsia" w:hAnsiTheme="majorEastAsia" w:hint="eastAsia"/>
              </w:rPr>
              <w:t>）</w:t>
            </w:r>
          </w:p>
          <w:p w:rsidR="007877F0" w:rsidRPr="00FB7381" w:rsidRDefault="007877F0" w:rsidP="00A2293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</w:tcPr>
          <w:p w:rsidR="00DD001B" w:rsidRPr="00FB7381" w:rsidRDefault="00DD001B">
            <w:pPr>
              <w:rPr>
                <w:rFonts w:asciiTheme="majorEastAsia" w:eastAsiaTheme="majorEastAsia" w:hAnsiTheme="majorEastAsia"/>
              </w:rPr>
            </w:pPr>
          </w:p>
          <w:p w:rsidR="00D97217" w:rsidRPr="00FB7381" w:rsidRDefault="00D97217" w:rsidP="00D97217">
            <w:pPr>
              <w:ind w:left="210" w:hangingChars="100" w:hanging="210"/>
              <w:rPr>
                <w:rFonts w:asciiTheme="majorEastAsia" w:eastAsiaTheme="majorEastAsia" w:hAnsiTheme="majorEastAsia"/>
                <w:sz w:val="20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・コミュニケーション支援アプリ</w:t>
            </w:r>
            <w:r w:rsidR="003F441E" w:rsidRPr="00FB7381">
              <w:rPr>
                <w:rFonts w:asciiTheme="majorEastAsia" w:eastAsiaTheme="majorEastAsia" w:hAnsiTheme="majorEastAsia" w:hint="eastAsia"/>
              </w:rPr>
              <w:t>活用</w:t>
            </w:r>
            <w:r w:rsidRPr="00FB7381">
              <w:rPr>
                <w:rFonts w:asciiTheme="majorEastAsia" w:eastAsiaTheme="majorEastAsia" w:hAnsiTheme="majorEastAsia" w:hint="eastAsia"/>
              </w:rPr>
              <w:t>事業</w:t>
            </w:r>
          </w:p>
          <w:p w:rsidR="00935BE9" w:rsidRPr="00FB7381" w:rsidRDefault="00E0432E" w:rsidP="00A22934">
            <w:pPr>
              <w:ind w:left="210" w:hangingChars="100" w:hanging="210"/>
              <w:rPr>
                <w:rFonts w:asciiTheme="majorEastAsia" w:eastAsiaTheme="majorEastAsia" w:hAnsiTheme="majorEastAsia"/>
                <w:kern w:val="0"/>
              </w:rPr>
            </w:pPr>
            <w:r w:rsidRPr="00FB7381">
              <w:rPr>
                <w:rFonts w:asciiTheme="majorEastAsia" w:eastAsiaTheme="majorEastAsia" w:hAnsiTheme="majorEastAsia"/>
              </w:rPr>
              <w:t>・府警本部の</w:t>
            </w:r>
            <w:r w:rsidRPr="00FB7381">
              <w:rPr>
                <w:rFonts w:asciiTheme="majorEastAsia" w:eastAsiaTheme="majorEastAsia" w:hAnsiTheme="majorEastAsia" w:hint="eastAsia"/>
                <w:kern w:val="0"/>
              </w:rPr>
              <w:t>接遇改善指導の機会における条例の周知</w:t>
            </w:r>
          </w:p>
          <w:p w:rsidR="008C59CD" w:rsidRPr="00FB7381" w:rsidRDefault="008C59CD" w:rsidP="00A22934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FB7381">
              <w:rPr>
                <w:rFonts w:asciiTheme="majorEastAsia" w:eastAsiaTheme="majorEastAsia" w:hAnsiTheme="majorEastAsia" w:hint="eastAsia"/>
              </w:rPr>
              <w:t>・知事記者会会見における手話通訳者配置及び手話動画作成</w:t>
            </w:r>
          </w:p>
        </w:tc>
      </w:tr>
    </w:tbl>
    <w:p w:rsidR="00A07271" w:rsidRPr="00FB7381" w:rsidRDefault="00A07271" w:rsidP="006108A3"/>
    <w:sectPr w:rsidR="00A07271" w:rsidRPr="00FB7381" w:rsidSect="00563BC6">
      <w:pgSz w:w="11907" w:h="16839" w:code="9"/>
      <w:pgMar w:top="1361" w:right="1701" w:bottom="1418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958" w:rsidRDefault="00E76958" w:rsidP="00AA11EF">
      <w:r>
        <w:separator/>
      </w:r>
    </w:p>
  </w:endnote>
  <w:endnote w:type="continuationSeparator" w:id="0">
    <w:p w:rsidR="00E76958" w:rsidRDefault="00E76958" w:rsidP="00AA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958" w:rsidRDefault="00E76958" w:rsidP="00AA11EF">
      <w:r>
        <w:separator/>
      </w:r>
    </w:p>
  </w:footnote>
  <w:footnote w:type="continuationSeparator" w:id="0">
    <w:p w:rsidR="00E76958" w:rsidRDefault="00E76958" w:rsidP="00AA1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71"/>
    <w:rsid w:val="000D2AE0"/>
    <w:rsid w:val="000E24BB"/>
    <w:rsid w:val="000F0C46"/>
    <w:rsid w:val="000F7BDE"/>
    <w:rsid w:val="00153CCC"/>
    <w:rsid w:val="0016128C"/>
    <w:rsid w:val="001C3432"/>
    <w:rsid w:val="002F6135"/>
    <w:rsid w:val="002F6E6B"/>
    <w:rsid w:val="003732CD"/>
    <w:rsid w:val="003F441E"/>
    <w:rsid w:val="004D63F1"/>
    <w:rsid w:val="00563BC6"/>
    <w:rsid w:val="0058723C"/>
    <w:rsid w:val="005D1F2D"/>
    <w:rsid w:val="005F0E14"/>
    <w:rsid w:val="006108A3"/>
    <w:rsid w:val="00663527"/>
    <w:rsid w:val="00664136"/>
    <w:rsid w:val="007561A8"/>
    <w:rsid w:val="007877F0"/>
    <w:rsid w:val="007A61CF"/>
    <w:rsid w:val="007F05BE"/>
    <w:rsid w:val="00821931"/>
    <w:rsid w:val="008C59CD"/>
    <w:rsid w:val="008F2AEB"/>
    <w:rsid w:val="00901A5E"/>
    <w:rsid w:val="009227B2"/>
    <w:rsid w:val="00935BE9"/>
    <w:rsid w:val="009417A5"/>
    <w:rsid w:val="00954070"/>
    <w:rsid w:val="009A2D3D"/>
    <w:rsid w:val="009B1061"/>
    <w:rsid w:val="009F27D3"/>
    <w:rsid w:val="009F5B0B"/>
    <w:rsid w:val="00A07271"/>
    <w:rsid w:val="00A2069F"/>
    <w:rsid w:val="00A22934"/>
    <w:rsid w:val="00A30F95"/>
    <w:rsid w:val="00A8485F"/>
    <w:rsid w:val="00AA11EF"/>
    <w:rsid w:val="00AD188F"/>
    <w:rsid w:val="00AD7668"/>
    <w:rsid w:val="00B2582F"/>
    <w:rsid w:val="00B55070"/>
    <w:rsid w:val="00BA2E3D"/>
    <w:rsid w:val="00BE54CE"/>
    <w:rsid w:val="00BF5EAD"/>
    <w:rsid w:val="00C752D8"/>
    <w:rsid w:val="00C862BF"/>
    <w:rsid w:val="00CC1CDD"/>
    <w:rsid w:val="00CF294F"/>
    <w:rsid w:val="00CF45FD"/>
    <w:rsid w:val="00D97217"/>
    <w:rsid w:val="00DA268F"/>
    <w:rsid w:val="00DD001B"/>
    <w:rsid w:val="00DD45C6"/>
    <w:rsid w:val="00DF1342"/>
    <w:rsid w:val="00E0432E"/>
    <w:rsid w:val="00E76958"/>
    <w:rsid w:val="00E76D08"/>
    <w:rsid w:val="00EC34B4"/>
    <w:rsid w:val="00EF4D02"/>
    <w:rsid w:val="00F17E49"/>
    <w:rsid w:val="00F25BA1"/>
    <w:rsid w:val="00F412B9"/>
    <w:rsid w:val="00F615FF"/>
    <w:rsid w:val="00F7783F"/>
    <w:rsid w:val="00FB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BDD2AB"/>
  <w15:docId w15:val="{F4B68338-AE9E-425B-B130-944CE84E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A0727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5">
    <w:name w:val="副題 (文字)"/>
    <w:basedOn w:val="a0"/>
    <w:link w:val="a4"/>
    <w:uiPriority w:val="11"/>
    <w:rsid w:val="00A07271"/>
    <w:rPr>
      <w:rFonts w:asciiTheme="majorHAnsi" w:eastAsia="ＭＳ ゴシック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5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F5B0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11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11EF"/>
  </w:style>
  <w:style w:type="paragraph" w:styleId="aa">
    <w:name w:val="footer"/>
    <w:basedOn w:val="a"/>
    <w:link w:val="ab"/>
    <w:uiPriority w:val="99"/>
    <w:unhideWhenUsed/>
    <w:rsid w:val="00AA11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12E3-568E-4C15-AA22-568DE641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堀田</dc:creator>
  <cp:lastModifiedBy>高木　秀夫</cp:lastModifiedBy>
  <cp:revision>2</cp:revision>
  <cp:lastPrinted>2021-09-28T05:44:00Z</cp:lastPrinted>
  <dcterms:created xsi:type="dcterms:W3CDTF">2023-09-13T04:43:00Z</dcterms:created>
  <dcterms:modified xsi:type="dcterms:W3CDTF">2023-09-13T04:43:00Z</dcterms:modified>
</cp:coreProperties>
</file>